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C6" w:rsidRPr="00CD660C" w:rsidRDefault="003F50C6" w:rsidP="003F50C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F50C6" w:rsidRDefault="003F50C6" w:rsidP="003F50C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F50C6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9B0769" w:rsidRPr="00D163CA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</w:t>
      </w:r>
      <w:r w:rsidR="009B0769" w:rsidRPr="00D163CA">
        <w:rPr>
          <w:rFonts w:asciiTheme="majorHAnsi" w:hAnsiTheme="majorHAnsi"/>
          <w:sz w:val="24"/>
          <w:szCs w:val="24"/>
        </w:rPr>
        <w:t>ЖЕГОРОДСКИЙ ГОСУДАРСТВЕННЫЙ ТЕХНИЧЕСК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00D163CA"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9B0769" w:rsidRPr="00D163CA" w:rsidRDefault="009B0769" w:rsidP="009B0769">
      <w:pPr>
        <w:ind w:left="567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Кафедра </w:t>
      </w:r>
      <w:r w:rsidR="004D0732">
        <w:rPr>
          <w:rFonts w:asciiTheme="majorHAnsi" w:hAnsiTheme="majorHAnsi"/>
          <w:sz w:val="28"/>
          <w:szCs w:val="28"/>
        </w:rPr>
        <w:t>«</w:t>
      </w:r>
      <w:r w:rsidR="00E43D33" w:rsidRPr="00E43D33">
        <w:rPr>
          <w:rFonts w:asciiTheme="majorHAnsi" w:hAnsiTheme="majorHAnsi"/>
          <w:sz w:val="28"/>
          <w:szCs w:val="28"/>
        </w:rPr>
        <w:t>Вычислительные системы и технологии</w:t>
      </w:r>
      <w:r w:rsidR="004D0732">
        <w:rPr>
          <w:rFonts w:asciiTheme="majorHAnsi" w:hAnsiTheme="majorHAnsi"/>
          <w:sz w:val="28"/>
          <w:szCs w:val="28"/>
        </w:rPr>
        <w:t>»</w:t>
      </w:r>
    </w:p>
    <w:p w:rsidR="009B0769" w:rsidRPr="00D163CA" w:rsidRDefault="009B0769" w:rsidP="003F50C6">
      <w:pPr>
        <w:outlineLvl w:val="0"/>
        <w:rPr>
          <w:rFonts w:asciiTheme="majorHAnsi" w:hAnsiTheme="majorHAnsi"/>
          <w:sz w:val="36"/>
          <w:szCs w:val="36"/>
        </w:rPr>
      </w:pPr>
    </w:p>
    <w:p w:rsidR="009B0769" w:rsidRPr="003F50C6" w:rsidRDefault="009B0769" w:rsidP="009B0769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003F50C6">
        <w:rPr>
          <w:rFonts w:asciiTheme="majorHAnsi" w:hAnsiTheme="majorHAnsi"/>
          <w:sz w:val="36"/>
          <w:szCs w:val="36"/>
        </w:rPr>
        <w:t>ОТЧЕТ</w:t>
      </w:r>
    </w:p>
    <w:p w:rsidR="00993E3A" w:rsidRPr="003F50C6" w:rsidRDefault="003F50C6" w:rsidP="00993E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50C6"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="00824E2E">
        <w:rPr>
          <w:rFonts w:ascii="Times New Roman" w:hAnsi="Times New Roman"/>
          <w:sz w:val="28"/>
          <w:szCs w:val="28"/>
        </w:rPr>
        <w:t>№8</w:t>
      </w:r>
      <w:r w:rsidR="00993E3A">
        <w:rPr>
          <w:rFonts w:ascii="Times New Roman" w:hAnsi="Times New Roman"/>
          <w:sz w:val="28"/>
          <w:szCs w:val="28"/>
        </w:rPr>
        <w:t xml:space="preserve"> по предмету</w:t>
      </w:r>
    </w:p>
    <w:p w:rsidR="009B0769" w:rsidRPr="003F50C6" w:rsidRDefault="00993E3A" w:rsidP="0099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ти и телекоммуникации»</w:t>
      </w:r>
    </w:p>
    <w:p w:rsidR="009B0769" w:rsidRPr="003F50C6" w:rsidRDefault="009B0769" w:rsidP="009B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732" w:rsidRDefault="004D0732" w:rsidP="009B076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187CFC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РУКОВОДИТЕЛЬ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 xml:space="preserve">________________                   </w:t>
      </w:r>
      <w:r w:rsidR="00596671">
        <w:rPr>
          <w:rFonts w:ascii="Times New Roman" w:hAnsi="Times New Roman"/>
          <w:sz w:val="28"/>
        </w:rPr>
        <w:t>Гай В.Е</w:t>
      </w:r>
      <w:r w:rsidRPr="003F50C6">
        <w:rPr>
          <w:rFonts w:ascii="Times New Roman" w:hAnsi="Times New Roman"/>
          <w:sz w:val="28"/>
        </w:rPr>
        <w:t>.</w:t>
      </w:r>
    </w:p>
    <w:p w:rsidR="009B0769" w:rsidRPr="00B9276C" w:rsidRDefault="009B0769" w:rsidP="00B9276C">
      <w:pPr>
        <w:spacing w:after="0" w:line="240" w:lineRule="auto"/>
        <w:ind w:left="4678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</w:p>
    <w:p w:rsidR="003F50C6" w:rsidRPr="00D163CA" w:rsidRDefault="003F50C6" w:rsidP="009B0769">
      <w:pPr>
        <w:ind w:left="4678"/>
        <w:rPr>
          <w:rFonts w:asciiTheme="majorHAnsi" w:hAnsiTheme="majorHAnsi"/>
          <w:sz w:val="8"/>
          <w:szCs w:val="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СТУДЕНТ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_______________</w:t>
      </w:r>
      <w:r w:rsidR="00D163CA" w:rsidRPr="00D163CA">
        <w:rPr>
          <w:rFonts w:asciiTheme="majorHAnsi" w:hAnsiTheme="majorHAnsi"/>
        </w:rPr>
        <w:t xml:space="preserve">_                   </w:t>
      </w:r>
      <w:r w:rsidR="00E43D33">
        <w:rPr>
          <w:rFonts w:asciiTheme="majorHAnsi" w:hAnsiTheme="majorHAnsi"/>
        </w:rPr>
        <w:t>Храмов Е.А.</w:t>
      </w:r>
    </w:p>
    <w:p w:rsidR="009B0769" w:rsidRPr="00D163CA" w:rsidRDefault="009B0769" w:rsidP="009B0769">
      <w:pPr>
        <w:spacing w:after="0" w:line="240" w:lineRule="auto"/>
        <w:ind w:left="4678" w:firstLine="278"/>
        <w:rPr>
          <w:rFonts w:asciiTheme="majorHAnsi" w:hAnsiTheme="majorHAnsi"/>
          <w:color w:val="7F7F7F"/>
          <w:sz w:val="36"/>
          <w:szCs w:val="36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="00E43D33">
        <w:rPr>
          <w:rFonts w:asciiTheme="majorHAnsi" w:hAnsiTheme="majorHAnsi"/>
          <w:sz w:val="20"/>
          <w:szCs w:val="20"/>
        </w:rPr>
        <w:t>18-В-2</w:t>
      </w:r>
    </w:p>
    <w:p w:rsidR="009B0769" w:rsidRPr="00D163CA" w:rsidRDefault="009B0769" w:rsidP="003F50C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0"/>
          <w:szCs w:val="20"/>
        </w:rPr>
        <w:t xml:space="preserve">     </w:t>
      </w:r>
    </w:p>
    <w:p w:rsidR="009B0769" w:rsidRPr="00D163CA" w:rsidRDefault="009B0769" w:rsidP="009B0769">
      <w:pPr>
        <w:spacing w:after="0" w:line="240" w:lineRule="auto"/>
        <w:ind w:left="4678"/>
        <w:rPr>
          <w:rFonts w:asciiTheme="majorHAnsi" w:hAnsiTheme="majorHAnsi"/>
          <w:color w:val="7F7F7F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</w:p>
    <w:p w:rsidR="009B0769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бота защищена «__» ____________  </w:t>
      </w:r>
    </w:p>
    <w:p w:rsidR="003F50C6" w:rsidRPr="00D163CA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 оценкой ___________________________</w:t>
      </w:r>
    </w:p>
    <w:p w:rsidR="009B0769" w:rsidRPr="00D163CA" w:rsidRDefault="009B0769" w:rsidP="009B0769">
      <w:pPr>
        <w:jc w:val="center"/>
        <w:rPr>
          <w:rFonts w:asciiTheme="majorHAnsi" w:hAnsiTheme="majorHAnsi"/>
          <w:sz w:val="24"/>
          <w:szCs w:val="24"/>
        </w:rPr>
      </w:pPr>
    </w:p>
    <w:p w:rsidR="004D0732" w:rsidRDefault="003C51BF" w:rsidP="004D073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00C87ED8" w:rsidRDefault="00596671" w:rsidP="003F50C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1</w:t>
      </w:r>
      <w:r w:rsidR="009B0769" w:rsidRPr="00D163CA">
        <w:rPr>
          <w:rFonts w:asciiTheme="majorHAnsi" w:hAnsiTheme="majorHAnsi"/>
          <w:sz w:val="24"/>
          <w:szCs w:val="24"/>
        </w:rPr>
        <w:t xml:space="preserve"> г.</w:t>
      </w:r>
    </w:p>
    <w:p w:rsidR="00F53D4B" w:rsidRPr="001A1625" w:rsidRDefault="00F53D4B" w:rsidP="00F53D4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1A16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A1625">
        <w:rPr>
          <w:rFonts w:ascii="Times New Roman" w:hAnsi="Times New Roman"/>
          <w:sz w:val="28"/>
          <w:szCs w:val="28"/>
        </w:rPr>
        <w:t>Определите, какие IP-адреса не могут быть назначены узлам. Объясните, почему такие IP-адреса не являются корректными.</w:t>
      </w: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F53D4B" w:rsidRPr="001A1625" w:rsidTr="00F14034">
        <w:trPr>
          <w:trHeight w:val="1050"/>
          <w:tblCellSpacing w:w="0" w:type="dxa"/>
        </w:trPr>
        <w:tc>
          <w:tcPr>
            <w:tcW w:w="4620" w:type="dxa"/>
            <w:hideMark/>
          </w:tcPr>
          <w:p w:rsidR="00F53D4B" w:rsidRPr="001A1625" w:rsidRDefault="00F53D4B" w:rsidP="00F53D4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.15</w:t>
            </w:r>
          </w:p>
          <w:p w:rsidR="00F53D4B" w:rsidRPr="001A1625" w:rsidRDefault="00F53D4B" w:rsidP="00F53D4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.10</w:t>
            </w:r>
          </w:p>
          <w:p w:rsidR="00F53D4B" w:rsidRPr="001A1625" w:rsidRDefault="00F53D4B" w:rsidP="00F53D4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1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</w:p>
          <w:p w:rsidR="00F53D4B" w:rsidRPr="001A1625" w:rsidRDefault="00F53D4B" w:rsidP="00F53D4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0.10.1</w:t>
            </w:r>
          </w:p>
        </w:tc>
        <w:tc>
          <w:tcPr>
            <w:tcW w:w="4620" w:type="dxa"/>
            <w:hideMark/>
          </w:tcPr>
          <w:p w:rsidR="00F53D4B" w:rsidRPr="001A1625" w:rsidRDefault="00F53D4B" w:rsidP="00F53D4B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2.162.10.256</w:t>
            </w:r>
          </w:p>
          <w:p w:rsidR="00F53D4B" w:rsidRPr="001A1625" w:rsidRDefault="00F53D4B" w:rsidP="00F53D4B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8.124.16.16</w:t>
            </w:r>
          </w:p>
          <w:p w:rsidR="00F53D4B" w:rsidRPr="001A1625" w:rsidRDefault="00F53D4B" w:rsidP="00F53D4B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2.124.111.255</w:t>
            </w:r>
          </w:p>
          <w:p w:rsidR="00F53D4B" w:rsidRPr="001A1625" w:rsidRDefault="00F53D4B" w:rsidP="00F53D4B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.16.16</w:t>
            </w:r>
          </w:p>
        </w:tc>
      </w:tr>
    </w:tbl>
    <w:p w:rsidR="00F53D4B" w:rsidRPr="00404DB0" w:rsidRDefault="00404DB0" w:rsidP="00F53D4B">
      <w:r w:rsidRPr="00404DB0">
        <w:t xml:space="preserve">3. </w:t>
      </w:r>
      <w:r>
        <w:t>такой адрес не может быть присвоен, поскольку это адрес сети.</w:t>
      </w:r>
    </w:p>
    <w:p w:rsidR="00404DB0" w:rsidRDefault="00404DB0" w:rsidP="00F53D4B">
      <w:r w:rsidRPr="00404DB0">
        <w:t xml:space="preserve">5. </w:t>
      </w:r>
      <w:r w:rsidR="00B37197">
        <w:t>одно из значений</w:t>
      </w:r>
      <w:r>
        <w:t xml:space="preserve"> превышает 255</w:t>
      </w:r>
    </w:p>
    <w:p w:rsidR="00404DB0" w:rsidRPr="00404DB0" w:rsidRDefault="00404DB0" w:rsidP="00F53D4B">
      <w:r>
        <w:t>7. это широковещательный адрес</w:t>
      </w:r>
    </w:p>
    <w:p w:rsidR="00404DB0" w:rsidRPr="00404DB0" w:rsidRDefault="00404DB0" w:rsidP="00F53D4B">
      <w:r w:rsidRPr="00404DB0">
        <w:t>8</w:t>
      </w:r>
      <w:r>
        <w:t xml:space="preserve">. </w:t>
      </w:r>
      <w:r>
        <w:rPr>
          <w:lang w:val="en-US"/>
        </w:rPr>
        <w:t>ip</w:t>
      </w:r>
      <w:r w:rsidRPr="00404DB0">
        <w:t xml:space="preserve"> </w:t>
      </w:r>
      <w:r>
        <w:t>не может начинаться с 0, поскольку минимальный номер сети 1.0.0.0</w:t>
      </w:r>
    </w:p>
    <w:p w:rsidR="00F53D4B" w:rsidRPr="001A1625" w:rsidRDefault="00F53D4B" w:rsidP="00F53D4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1A16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A1625">
        <w:rPr>
          <w:rFonts w:ascii="Times New Roman" w:hAnsi="Times New Roman"/>
          <w:sz w:val="28"/>
          <w:szCs w:val="28"/>
        </w:rPr>
        <w:t>Выполните логическую операцию «И» с перечисленными ниже IP-адресами и маской подсети и определите, принадлежит ли IP-адрес получателя к локальной или удаленной сети.</w:t>
      </w:r>
    </w:p>
    <w:tbl>
      <w:tblPr>
        <w:tblW w:w="81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6"/>
        <w:gridCol w:w="5409"/>
      </w:tblGrid>
      <w:tr w:rsidR="00F53D4B" w:rsidRPr="001A1625" w:rsidTr="00F14034">
        <w:trPr>
          <w:tblCellSpacing w:w="0" w:type="dxa"/>
          <w:jc w:val="center"/>
        </w:trPr>
        <w:tc>
          <w:tcPr>
            <w:tcW w:w="259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IP-адрес отправителя</w:t>
            </w:r>
          </w:p>
        </w:tc>
        <w:tc>
          <w:tcPr>
            <w:tcW w:w="5130" w:type="dxa"/>
            <w:hideMark/>
          </w:tcPr>
          <w:p w:rsidR="00F53D4B" w:rsidRPr="00B96C5E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010 11001101 10011010 00010001</w:t>
            </w:r>
          </w:p>
        </w:tc>
      </w:tr>
      <w:tr w:rsidR="00F53D4B" w:rsidRPr="001A1625" w:rsidTr="00F14034">
        <w:trPr>
          <w:tblCellSpacing w:w="0" w:type="dxa"/>
          <w:jc w:val="center"/>
        </w:trPr>
        <w:tc>
          <w:tcPr>
            <w:tcW w:w="259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Маска подсети</w:t>
            </w:r>
          </w:p>
        </w:tc>
        <w:tc>
          <w:tcPr>
            <w:tcW w:w="5130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1111111 111111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111111 </w:t>
            </w:r>
            <w:r w:rsidRPr="001A1625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</w:tr>
      <w:tr w:rsidR="00F53D4B" w:rsidRPr="001A1625" w:rsidTr="00F14034">
        <w:trPr>
          <w:tblCellSpacing w:w="0" w:type="dxa"/>
          <w:jc w:val="center"/>
        </w:trPr>
        <w:tc>
          <w:tcPr>
            <w:tcW w:w="259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5130" w:type="dxa"/>
            <w:hideMark/>
          </w:tcPr>
          <w:p w:rsidR="00F53D4B" w:rsidRPr="001A1625" w:rsidRDefault="00B37197" w:rsidP="00F140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010 11001101 10011010 00000000</w:t>
            </w:r>
          </w:p>
        </w:tc>
      </w:tr>
      <w:tr w:rsidR="00F53D4B" w:rsidRPr="001A1625" w:rsidTr="00F14034">
        <w:trPr>
          <w:tblCellSpacing w:w="0" w:type="dxa"/>
          <w:jc w:val="center"/>
        </w:trPr>
        <w:tc>
          <w:tcPr>
            <w:tcW w:w="259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IP-адрес получателя</w:t>
            </w:r>
          </w:p>
        </w:tc>
        <w:tc>
          <w:tcPr>
            <w:tcW w:w="5130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010 11001101 10111010 00011001</w:t>
            </w:r>
          </w:p>
        </w:tc>
      </w:tr>
      <w:tr w:rsidR="00F53D4B" w:rsidRPr="001A1625" w:rsidTr="00F14034">
        <w:trPr>
          <w:tblCellSpacing w:w="0" w:type="dxa"/>
          <w:jc w:val="center"/>
        </w:trPr>
        <w:tc>
          <w:tcPr>
            <w:tcW w:w="259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Маска подсети</w:t>
            </w:r>
          </w:p>
        </w:tc>
        <w:tc>
          <w:tcPr>
            <w:tcW w:w="5130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1111111 111111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1111111 </w:t>
            </w:r>
            <w:r w:rsidRPr="001A1625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</w:tr>
      <w:tr w:rsidR="00F53D4B" w:rsidRPr="001A1625" w:rsidTr="00F14034">
        <w:trPr>
          <w:tblCellSpacing w:w="0" w:type="dxa"/>
          <w:jc w:val="center"/>
        </w:trPr>
        <w:tc>
          <w:tcPr>
            <w:tcW w:w="259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5130" w:type="dxa"/>
            <w:hideMark/>
          </w:tcPr>
          <w:p w:rsidR="00F53D4B" w:rsidRPr="001A1625" w:rsidRDefault="00B37197" w:rsidP="00F140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010 11001101 10111010 00000000</w:t>
            </w:r>
          </w:p>
        </w:tc>
      </w:tr>
    </w:tbl>
    <w:p w:rsidR="00B37197" w:rsidRDefault="00B37197" w:rsidP="00F53D4B">
      <w:pPr>
        <w:rPr>
          <w:lang w:val="en-US"/>
        </w:rPr>
      </w:pPr>
    </w:p>
    <w:p w:rsidR="00F53D4B" w:rsidRPr="00B37197" w:rsidRDefault="00B37197" w:rsidP="00F53D4B">
      <w:r>
        <w:rPr>
          <w:lang w:val="en-US"/>
        </w:rPr>
        <w:t>Ip</w:t>
      </w:r>
      <w:r w:rsidRPr="00B37197">
        <w:t>-</w:t>
      </w:r>
      <w:r>
        <w:t>адреса принадлежат удалённой сети.</w:t>
      </w:r>
    </w:p>
    <w:p w:rsidR="00F53D4B" w:rsidRPr="001A1625" w:rsidRDefault="00F53D4B" w:rsidP="00F53D4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1A162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1625">
        <w:rPr>
          <w:rFonts w:ascii="Times New Roman" w:hAnsi="Times New Roman"/>
          <w:sz w:val="28"/>
          <w:szCs w:val="28"/>
        </w:rPr>
        <w:t>Для заданных IP-адресов и предложенных масок определить:</w:t>
      </w:r>
    </w:p>
    <w:p w:rsidR="00F53D4B" w:rsidRPr="001A1625" w:rsidRDefault="00F53D4B" w:rsidP="00F53D4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имально возможное количество подсетей;</w:t>
      </w:r>
    </w:p>
    <w:p w:rsidR="00F53D4B" w:rsidRPr="001A1625" w:rsidRDefault="00F53D4B" w:rsidP="00F53D4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lastRenderedPageBreak/>
        <w:t>диапазон изменения адресов подсетей;</w:t>
      </w:r>
    </w:p>
    <w:p w:rsidR="00F53D4B" w:rsidRDefault="00F53D4B" w:rsidP="00F53D4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>имальное число узлов в подсетях;</w:t>
      </w:r>
    </w:p>
    <w:p w:rsidR="00F53D4B" w:rsidRPr="008F5F28" w:rsidRDefault="00F53D4B" w:rsidP="00F53D4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.</w:t>
      </w:r>
    </w:p>
    <w:tbl>
      <w:tblPr>
        <w:tblW w:w="81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2238"/>
        <w:gridCol w:w="5336"/>
      </w:tblGrid>
      <w:tr w:rsidR="00F53D4B" w:rsidRPr="001A1625" w:rsidTr="00F14034">
        <w:trPr>
          <w:tblCellSpacing w:w="0" w:type="dxa"/>
          <w:jc w:val="center"/>
        </w:trPr>
        <w:tc>
          <w:tcPr>
            <w:tcW w:w="360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5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505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Маска</w:t>
            </w:r>
          </w:p>
        </w:tc>
      </w:tr>
      <w:tr w:rsidR="00F53D4B" w:rsidRPr="001A1625" w:rsidTr="00F14034">
        <w:trPr>
          <w:tblCellSpacing w:w="0" w:type="dxa"/>
          <w:jc w:val="center"/>
        </w:trPr>
        <w:tc>
          <w:tcPr>
            <w:tcW w:w="360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5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216.</w:t>
            </w:r>
            <w:r w:rsidRPr="001A162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.115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.137.146.12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.128.100.240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32.94.53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168.15.128</w:t>
            </w:r>
          </w:p>
        </w:tc>
        <w:tc>
          <w:tcPr>
            <w:tcW w:w="5055" w:type="dxa"/>
            <w:hideMark/>
          </w:tcPr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1111111.11111111.11111111.11000000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1111111.11111111.11111111.11110000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111111.11111111.11111111.111111</w:t>
            </w:r>
            <w:r w:rsidRPr="001A1625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53D4B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1111111.11</w:t>
            </w:r>
            <w:r>
              <w:rPr>
                <w:rFonts w:ascii="Times New Roman" w:hAnsi="Times New Roman"/>
                <w:sz w:val="28"/>
                <w:szCs w:val="28"/>
              </w:rPr>
              <w:t>111111</w:t>
            </w:r>
            <w:r w:rsidRPr="001A162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111100</w:t>
            </w:r>
            <w:r w:rsidRPr="001A1625">
              <w:rPr>
                <w:rFonts w:ascii="Times New Roman" w:hAnsi="Times New Roman"/>
                <w:sz w:val="28"/>
                <w:szCs w:val="28"/>
              </w:rPr>
              <w:t>.00000000</w:t>
            </w:r>
          </w:p>
          <w:p w:rsidR="00F53D4B" w:rsidRPr="001A1625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1625">
              <w:rPr>
                <w:rFonts w:ascii="Times New Roman" w:hAnsi="Times New Roman"/>
                <w:sz w:val="28"/>
                <w:szCs w:val="28"/>
              </w:rPr>
              <w:t>11111111.11111111.11111111.11111000</w:t>
            </w:r>
          </w:p>
        </w:tc>
      </w:tr>
    </w:tbl>
    <w:p w:rsidR="00F53D4B" w:rsidRDefault="00F53D4B" w:rsidP="00541E1D">
      <w:pPr>
        <w:pStyle w:val="a9"/>
        <w:numPr>
          <w:ilvl w:val="0"/>
          <w:numId w:val="13"/>
        </w:numPr>
      </w:pPr>
    </w:p>
    <w:p w:rsidR="00541E1D" w:rsidRPr="001A1625" w:rsidRDefault="00541E1D" w:rsidP="00541E1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имально возможное количество подсетей</w:t>
      </w:r>
      <w:r>
        <w:rPr>
          <w:rFonts w:ascii="Times New Roman" w:hAnsi="Times New Roman"/>
          <w:sz w:val="28"/>
          <w:szCs w:val="28"/>
        </w:rPr>
        <w:t xml:space="preserve"> - 4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541E1D" w:rsidRPr="001A1625" w:rsidRDefault="00541E1D" w:rsidP="00541E1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диапазон изменения адресов подсетей</w:t>
      </w:r>
      <w:r>
        <w:rPr>
          <w:rFonts w:ascii="Times New Roman" w:hAnsi="Times New Roman"/>
          <w:sz w:val="28"/>
          <w:szCs w:val="28"/>
        </w:rPr>
        <w:t xml:space="preserve"> – 0-63, 64-127, 128-191, 192-255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541E1D" w:rsidRDefault="00541E1D" w:rsidP="00541E1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>имальное число узлов в подсетях – 64 – 2(зарезервированы) = 62;</w:t>
      </w:r>
    </w:p>
    <w:p w:rsidR="00541E1D" w:rsidRPr="008F5F28" w:rsidRDefault="00541E1D" w:rsidP="00541E1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</w:t>
      </w:r>
      <w:r w:rsidR="00A4636D">
        <w:rPr>
          <w:rFonts w:ascii="Times New Roman" w:hAnsi="Times New Roman"/>
          <w:sz w:val="28"/>
          <w:szCs w:val="28"/>
        </w:rPr>
        <w:t xml:space="preserve"> – 1-62, 65-126, 129-190,193-254</w:t>
      </w:r>
      <w:r>
        <w:rPr>
          <w:rFonts w:ascii="Times New Roman" w:hAnsi="Times New Roman"/>
          <w:sz w:val="28"/>
          <w:szCs w:val="28"/>
        </w:rPr>
        <w:t>.</w:t>
      </w:r>
    </w:p>
    <w:p w:rsidR="00541E1D" w:rsidRDefault="00541E1D" w:rsidP="008B1B1C">
      <w:pPr>
        <w:pStyle w:val="a9"/>
        <w:numPr>
          <w:ilvl w:val="0"/>
          <w:numId w:val="13"/>
        </w:numPr>
      </w:pPr>
    </w:p>
    <w:p w:rsidR="008B1B1C" w:rsidRPr="001A1625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имально возможное количество подсетей</w:t>
      </w:r>
      <w:r>
        <w:rPr>
          <w:rFonts w:ascii="Times New Roman" w:hAnsi="Times New Roman"/>
          <w:sz w:val="28"/>
          <w:szCs w:val="28"/>
        </w:rPr>
        <w:t xml:space="preserve"> 16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8B1B1C" w:rsidRPr="001A1625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диапазон изменения адресов подсетей</w:t>
      </w:r>
      <w:r>
        <w:rPr>
          <w:rFonts w:ascii="Times New Roman" w:hAnsi="Times New Roman"/>
          <w:sz w:val="28"/>
          <w:szCs w:val="28"/>
        </w:rPr>
        <w:t xml:space="preserve"> – 0-15, 16-31, 32-47, 48-63, 64-79, 80-95, 96-111, 112-127, 128-143, 144-159, 160-175, 176-191, 192-207, 208-223, 224-239, 240-255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8B1B1C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 xml:space="preserve">имальное число узлов в подсетях </w:t>
      </w:r>
      <w:r w:rsidR="00574A47">
        <w:rPr>
          <w:rFonts w:ascii="Times New Roman" w:hAnsi="Times New Roman"/>
          <w:sz w:val="28"/>
          <w:szCs w:val="28"/>
        </w:rPr>
        <w:t>–</w:t>
      </w:r>
      <w:r w:rsidR="002E5B3F">
        <w:rPr>
          <w:rFonts w:ascii="Times New Roman" w:hAnsi="Times New Roman"/>
          <w:sz w:val="28"/>
          <w:szCs w:val="28"/>
        </w:rPr>
        <w:t xml:space="preserve"> 16</w:t>
      </w:r>
      <w:r w:rsidR="00574A47">
        <w:rPr>
          <w:rFonts w:ascii="Times New Roman" w:hAnsi="Times New Roman"/>
          <w:sz w:val="28"/>
          <w:szCs w:val="28"/>
        </w:rPr>
        <w:t>-</w:t>
      </w:r>
      <w:r w:rsidR="002E5B3F">
        <w:rPr>
          <w:rFonts w:ascii="Times New Roman" w:hAnsi="Times New Roman"/>
          <w:sz w:val="28"/>
          <w:szCs w:val="28"/>
        </w:rPr>
        <w:t>2=14</w:t>
      </w:r>
      <w:r>
        <w:rPr>
          <w:rFonts w:ascii="Times New Roman" w:hAnsi="Times New Roman"/>
          <w:sz w:val="28"/>
          <w:szCs w:val="28"/>
        </w:rPr>
        <w:t>;</w:t>
      </w:r>
    </w:p>
    <w:p w:rsidR="008B1B1C" w:rsidRPr="008F5F28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 - 1-14, 17-30, 33-46, 49-62, 65-78, 81-94, 97-110, 113-126, 127-142, 145-158, 161-174, 177-190, 193-206, 209-222, 225-238, 241-254.</w:t>
      </w:r>
    </w:p>
    <w:p w:rsidR="008B1B1C" w:rsidRDefault="008B1B1C" w:rsidP="008B1B1C">
      <w:pPr>
        <w:pStyle w:val="a9"/>
        <w:numPr>
          <w:ilvl w:val="0"/>
          <w:numId w:val="13"/>
        </w:numPr>
      </w:pPr>
    </w:p>
    <w:p w:rsidR="008B1B1C" w:rsidRPr="001A1625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lastRenderedPageBreak/>
        <w:t>максимально возможное количество подсетей</w:t>
      </w:r>
      <w:r w:rsidR="00574A47">
        <w:rPr>
          <w:rFonts w:ascii="Times New Roman" w:hAnsi="Times New Roman"/>
          <w:sz w:val="28"/>
          <w:szCs w:val="28"/>
        </w:rPr>
        <w:t xml:space="preserve"> - 64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8B1B1C" w:rsidRPr="001A1625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диапазон изменения адресов подсетей</w:t>
      </w:r>
      <w:r w:rsidR="008D7B2A">
        <w:rPr>
          <w:rFonts w:ascii="Times New Roman" w:hAnsi="Times New Roman"/>
          <w:sz w:val="28"/>
          <w:szCs w:val="28"/>
        </w:rPr>
        <w:t xml:space="preserve"> – 0-3, 4-7, 8-11, 12-15, 16-19, 20-23, …, 232-235, 236-239, 240-243, 244-247, 248-251,252-255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8B1B1C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>имальное число узлов в подсетях</w:t>
      </w:r>
      <w:r w:rsidR="00574A47">
        <w:rPr>
          <w:rFonts w:ascii="Times New Roman" w:hAnsi="Times New Roman"/>
          <w:sz w:val="28"/>
          <w:szCs w:val="28"/>
        </w:rPr>
        <w:t xml:space="preserve"> – 4-2=2</w:t>
      </w:r>
      <w:r>
        <w:rPr>
          <w:rFonts w:ascii="Times New Roman" w:hAnsi="Times New Roman"/>
          <w:sz w:val="28"/>
          <w:szCs w:val="28"/>
        </w:rPr>
        <w:t>;</w:t>
      </w:r>
    </w:p>
    <w:p w:rsidR="008B1B1C" w:rsidRPr="008F5F28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</w:t>
      </w:r>
      <w:r w:rsidR="00DD47FE">
        <w:rPr>
          <w:rFonts w:ascii="Times New Roman" w:hAnsi="Times New Roman"/>
          <w:sz w:val="28"/>
          <w:szCs w:val="28"/>
        </w:rPr>
        <w:t xml:space="preserve"> - ,1-2, 5-6, 9-10, 13-14, 17-18, 21-22, …, 233-234, 237-238, 241-242, 245-246, 249-250, 253-254</w:t>
      </w:r>
      <w:r>
        <w:rPr>
          <w:rFonts w:ascii="Times New Roman" w:hAnsi="Times New Roman"/>
          <w:sz w:val="28"/>
          <w:szCs w:val="28"/>
        </w:rPr>
        <w:t>.</w:t>
      </w:r>
    </w:p>
    <w:p w:rsidR="008B1B1C" w:rsidRDefault="008B1B1C" w:rsidP="008B1B1C">
      <w:pPr>
        <w:pStyle w:val="a9"/>
        <w:numPr>
          <w:ilvl w:val="0"/>
          <w:numId w:val="13"/>
        </w:numPr>
      </w:pPr>
    </w:p>
    <w:p w:rsidR="008B1B1C" w:rsidRPr="001A1625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имально возможное количество подсетей</w:t>
      </w:r>
      <w:r w:rsidR="00DD47FE">
        <w:rPr>
          <w:rFonts w:ascii="Times New Roman" w:hAnsi="Times New Roman"/>
          <w:sz w:val="28"/>
          <w:szCs w:val="28"/>
        </w:rPr>
        <w:t xml:space="preserve"> - 64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8B1B1C" w:rsidRPr="001A1625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диапазон изменения адресов подсетей</w:t>
      </w:r>
      <w:r w:rsidR="00DD47FE">
        <w:rPr>
          <w:rFonts w:ascii="Times New Roman" w:hAnsi="Times New Roman"/>
          <w:sz w:val="28"/>
          <w:szCs w:val="28"/>
        </w:rPr>
        <w:t xml:space="preserve"> 0.0-3.255, 4.0-7.255, 8.0-11.255, 12.0-15.255, 16.0-19.255, 20.0-23.255, …, 240.0-243.255, 244.0-247.255, 248.0-251.255, 252.0-255.255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8B1B1C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>имальное число узлов в подсетях</w:t>
      </w:r>
      <w:r w:rsidR="00886D81">
        <w:rPr>
          <w:rFonts w:ascii="Times New Roman" w:hAnsi="Times New Roman"/>
          <w:sz w:val="28"/>
          <w:szCs w:val="28"/>
        </w:rPr>
        <w:t xml:space="preserve"> 4*256-2 = 1022</w:t>
      </w:r>
      <w:r>
        <w:rPr>
          <w:rFonts w:ascii="Times New Roman" w:hAnsi="Times New Roman"/>
          <w:sz w:val="28"/>
          <w:szCs w:val="28"/>
        </w:rPr>
        <w:t>;</w:t>
      </w:r>
    </w:p>
    <w:p w:rsidR="008B1B1C" w:rsidRPr="008F5F28" w:rsidRDefault="008B1B1C" w:rsidP="008B1B1C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</w:t>
      </w:r>
      <w:r w:rsidR="00744258">
        <w:rPr>
          <w:rFonts w:ascii="Times New Roman" w:hAnsi="Times New Roman"/>
          <w:sz w:val="28"/>
          <w:szCs w:val="28"/>
        </w:rPr>
        <w:t xml:space="preserve"> 0.1-3.254, 4.1-7.254, 8.1-11.254, 12.1-15.254, 16.1-19.254, 20.1-23.254</w:t>
      </w:r>
      <w:r w:rsidR="00075EF1">
        <w:rPr>
          <w:rFonts w:ascii="Times New Roman" w:hAnsi="Times New Roman"/>
          <w:sz w:val="28"/>
          <w:szCs w:val="28"/>
        </w:rPr>
        <w:t>, …, 240.1-243.255, 244.1-247.254, 248.1-251.254, 252.1-255.254</w:t>
      </w:r>
      <w:r>
        <w:rPr>
          <w:rFonts w:ascii="Times New Roman" w:hAnsi="Times New Roman"/>
          <w:sz w:val="28"/>
          <w:szCs w:val="28"/>
        </w:rPr>
        <w:t>.</w:t>
      </w:r>
    </w:p>
    <w:p w:rsidR="008B1B1C" w:rsidRDefault="008B1B1C" w:rsidP="00DD47FE">
      <w:pPr>
        <w:pStyle w:val="a9"/>
        <w:numPr>
          <w:ilvl w:val="0"/>
          <w:numId w:val="13"/>
        </w:numPr>
      </w:pPr>
    </w:p>
    <w:p w:rsidR="00DD47FE" w:rsidRPr="001A1625" w:rsidRDefault="00DD47FE" w:rsidP="00DD47F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имально возможное количество подсетей</w:t>
      </w:r>
      <w:r w:rsidR="002E5B3F">
        <w:rPr>
          <w:rFonts w:ascii="Times New Roman" w:hAnsi="Times New Roman"/>
          <w:sz w:val="28"/>
          <w:szCs w:val="28"/>
        </w:rPr>
        <w:t xml:space="preserve"> - 32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DD47FE" w:rsidRPr="001A1625" w:rsidRDefault="00DD47FE" w:rsidP="00DD47F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диапазон изменения адресов подсетей</w:t>
      </w:r>
      <w:r w:rsidR="002E5B3F">
        <w:rPr>
          <w:rFonts w:ascii="Times New Roman" w:hAnsi="Times New Roman"/>
          <w:sz w:val="28"/>
          <w:szCs w:val="28"/>
        </w:rPr>
        <w:t xml:space="preserve"> – 0-7, 8-15, 16-23, 24-31, …, 224-231, 232-239, 240-247, 248-255,</w:t>
      </w:r>
      <w:r w:rsidRPr="001A1625">
        <w:rPr>
          <w:rFonts w:ascii="Times New Roman" w:hAnsi="Times New Roman"/>
          <w:sz w:val="28"/>
          <w:szCs w:val="28"/>
        </w:rPr>
        <w:t>;</w:t>
      </w:r>
    </w:p>
    <w:p w:rsidR="00DD47FE" w:rsidRDefault="00DD47FE" w:rsidP="00DD47F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>имальное число узлов в подсетях</w:t>
      </w:r>
      <w:r w:rsidR="002E5B3F">
        <w:rPr>
          <w:rFonts w:ascii="Times New Roman" w:hAnsi="Times New Roman"/>
          <w:sz w:val="28"/>
          <w:szCs w:val="28"/>
        </w:rPr>
        <w:t xml:space="preserve"> – 8-2=6</w:t>
      </w:r>
      <w:r>
        <w:rPr>
          <w:rFonts w:ascii="Times New Roman" w:hAnsi="Times New Roman"/>
          <w:sz w:val="28"/>
          <w:szCs w:val="28"/>
        </w:rPr>
        <w:t>;</w:t>
      </w:r>
    </w:p>
    <w:p w:rsidR="008B1B1C" w:rsidRPr="00AB2D13" w:rsidRDefault="00DD47FE" w:rsidP="00AB2D1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узлов в каждой подсети</w:t>
      </w:r>
      <w:r w:rsidR="00B075DD">
        <w:rPr>
          <w:rFonts w:ascii="Times New Roman" w:hAnsi="Times New Roman"/>
          <w:sz w:val="28"/>
          <w:szCs w:val="28"/>
        </w:rPr>
        <w:t xml:space="preserve"> – 1-6, 9-14, 17-22, 25-30, …, 225-230, 233-238, 241-246, 249-254</w:t>
      </w:r>
      <w:r>
        <w:rPr>
          <w:rFonts w:ascii="Times New Roman" w:hAnsi="Times New Roman"/>
          <w:sz w:val="28"/>
          <w:szCs w:val="28"/>
        </w:rPr>
        <w:t>.</w:t>
      </w:r>
    </w:p>
    <w:p w:rsidR="00DD47FE" w:rsidRDefault="00DD47FE" w:rsidP="008B1B1C">
      <w:pPr>
        <w:ind w:left="360"/>
      </w:pPr>
    </w:p>
    <w:p w:rsidR="00F53D4B" w:rsidRPr="001A1625" w:rsidRDefault="00F53D4B" w:rsidP="00F53D4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A1625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A162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A1625">
        <w:rPr>
          <w:rFonts w:ascii="Times New Roman" w:hAnsi="Times New Roman"/>
          <w:sz w:val="28"/>
          <w:szCs w:val="28"/>
        </w:rPr>
        <w:t>По заданн</w:t>
      </w:r>
      <w:r>
        <w:rPr>
          <w:rFonts w:ascii="Times New Roman" w:hAnsi="Times New Roman"/>
          <w:sz w:val="28"/>
          <w:szCs w:val="28"/>
        </w:rPr>
        <w:t>ому</w:t>
      </w:r>
      <w:r w:rsidRPr="001A1625">
        <w:rPr>
          <w:rFonts w:ascii="Times New Roman" w:hAnsi="Times New Roman"/>
          <w:sz w:val="28"/>
          <w:szCs w:val="28"/>
        </w:rPr>
        <w:t xml:space="preserve"> количеству подсетей N и максимальному количеству компьютеров M1…MN в каждой подсети определить маску для разбиения на подсети. Сделать вывод о возможности такого разбиения. Если разбиение невозможно, то сформулируйте рекомендации по изменению каких-либо исходных данных для обеспечения возможности разбиения.</w:t>
      </w:r>
    </w:p>
    <w:tbl>
      <w:tblPr>
        <w:tblW w:w="96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1"/>
        <w:gridCol w:w="1515"/>
        <w:gridCol w:w="710"/>
        <w:gridCol w:w="935"/>
        <w:gridCol w:w="495"/>
        <w:gridCol w:w="425"/>
        <w:gridCol w:w="935"/>
        <w:gridCol w:w="710"/>
        <w:gridCol w:w="198"/>
        <w:gridCol w:w="737"/>
        <w:gridCol w:w="710"/>
        <w:gridCol w:w="378"/>
        <w:gridCol w:w="1476"/>
      </w:tblGrid>
      <w:tr w:rsidR="00F53D4B" w:rsidRPr="001A1625" w:rsidTr="00F14034">
        <w:trPr>
          <w:trHeight w:val="114"/>
          <w:tblCellSpacing w:w="0" w:type="dxa"/>
        </w:trPr>
        <w:tc>
          <w:tcPr>
            <w:tcW w:w="451" w:type="dxa"/>
            <w:vMerge w:val="restart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15" w:type="dxa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09" w:type="dxa"/>
            <w:gridSpan w:val="11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3D4B" w:rsidRPr="001A1625" w:rsidTr="00F1403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53D4B" w:rsidRPr="000F7813" w:rsidRDefault="00F53D4B" w:rsidP="00F1403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M1…MN</w:t>
            </w:r>
          </w:p>
        </w:tc>
        <w:tc>
          <w:tcPr>
            <w:tcW w:w="2140" w:type="dxa"/>
            <w:gridSpan w:val="3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3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vAlign w:val="center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53D4B" w:rsidRPr="001A1625" w:rsidTr="00F14034">
        <w:trPr>
          <w:trHeight w:val="20"/>
          <w:tblCellSpacing w:w="0" w:type="dxa"/>
        </w:trPr>
        <w:tc>
          <w:tcPr>
            <w:tcW w:w="451" w:type="dxa"/>
            <w:vMerge w:val="restart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15" w:type="dxa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09" w:type="dxa"/>
            <w:gridSpan w:val="11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53D4B" w:rsidRPr="001A1625" w:rsidTr="00F1403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53D4B" w:rsidRPr="000F7813" w:rsidRDefault="00F53D4B" w:rsidP="00F1403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M1…MN</w:t>
            </w:r>
          </w:p>
        </w:tc>
        <w:tc>
          <w:tcPr>
            <w:tcW w:w="1645" w:type="dxa"/>
            <w:gridSpan w:val="2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  <w:tc>
          <w:tcPr>
            <w:tcW w:w="1855" w:type="dxa"/>
            <w:gridSpan w:val="3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  <w:tc>
          <w:tcPr>
            <w:tcW w:w="1645" w:type="dxa"/>
            <w:gridSpan w:val="3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  <w:tc>
          <w:tcPr>
            <w:tcW w:w="2564" w:type="dxa"/>
            <w:gridSpan w:val="3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2</w:t>
            </w:r>
          </w:p>
        </w:tc>
      </w:tr>
      <w:tr w:rsidR="00F53D4B" w:rsidRPr="001A1625" w:rsidTr="00F14034">
        <w:trPr>
          <w:trHeight w:val="20"/>
          <w:tblCellSpacing w:w="0" w:type="dxa"/>
        </w:trPr>
        <w:tc>
          <w:tcPr>
            <w:tcW w:w="451" w:type="dxa"/>
            <w:vMerge w:val="restart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15" w:type="dxa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709" w:type="dxa"/>
            <w:gridSpan w:val="11"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53D4B" w:rsidRPr="001A1625" w:rsidTr="00F1403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53D4B" w:rsidRPr="000F7813" w:rsidRDefault="00F53D4B" w:rsidP="00F1403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F7813">
              <w:rPr>
                <w:rFonts w:ascii="Times New Roman" w:hAnsi="Times New Roman"/>
                <w:sz w:val="20"/>
                <w:szCs w:val="20"/>
              </w:rPr>
              <w:t>M1…MN</w:t>
            </w:r>
          </w:p>
        </w:tc>
        <w:tc>
          <w:tcPr>
            <w:tcW w:w="710" w:type="dxa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35" w:type="dxa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20" w:type="dxa"/>
            <w:gridSpan w:val="2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35" w:type="dxa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35" w:type="dxa"/>
            <w:gridSpan w:val="2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  <w:hideMark/>
          </w:tcPr>
          <w:p w:rsidR="00F53D4B" w:rsidRPr="000F7813" w:rsidRDefault="00F53D4B" w:rsidP="00F1403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</w:tbl>
    <w:p w:rsidR="001C5E09" w:rsidRPr="001C5E09" w:rsidRDefault="001C5E09" w:rsidP="001C5E09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ка для разбиения 255.255.255.252</w:t>
      </w:r>
    </w:p>
    <w:p w:rsidR="001C5E09" w:rsidRPr="001C5E09" w:rsidRDefault="001C5E09" w:rsidP="001C5E09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ка – 255.255.192.0</w:t>
      </w:r>
    </w:p>
    <w:p w:rsidR="001C5E09" w:rsidRPr="001C5E09" w:rsidRDefault="000D6AC1" w:rsidP="001C5E09">
      <w:pPr>
        <w:pStyle w:val="a9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</w:t>
      </w:r>
      <w:r w:rsidR="009623CA">
        <w:rPr>
          <w:rFonts w:ascii="Times New Roman" w:hAnsi="Times New Roman"/>
          <w:bCs/>
          <w:sz w:val="28"/>
          <w:szCs w:val="28"/>
        </w:rPr>
        <w:t>ого, чтобы количество подсетей было равно 8, можно использовать маску 255.255.255.224, но тогда нельзя будет разместить больше 30 компьютеров. Если взять маску 255.255.224.0, количество подсетей будет тем-же, однако максимальное число устройств</w:t>
      </w:r>
      <w:r w:rsidR="00022C0E">
        <w:rPr>
          <w:rFonts w:ascii="Times New Roman" w:hAnsi="Times New Roman"/>
          <w:bCs/>
          <w:sz w:val="28"/>
          <w:szCs w:val="28"/>
        </w:rPr>
        <w:t xml:space="preserve"> в подсети</w:t>
      </w:r>
      <w:r w:rsidR="009623CA">
        <w:rPr>
          <w:rFonts w:ascii="Times New Roman" w:hAnsi="Times New Roman"/>
          <w:bCs/>
          <w:sz w:val="28"/>
          <w:szCs w:val="28"/>
        </w:rPr>
        <w:t xml:space="preserve"> станет</w:t>
      </w:r>
      <w:r w:rsidR="00561E11">
        <w:rPr>
          <w:rFonts w:ascii="Times New Roman" w:hAnsi="Times New Roman"/>
          <w:bCs/>
          <w:sz w:val="28"/>
          <w:szCs w:val="28"/>
        </w:rPr>
        <w:t xml:space="preserve"> 8190, что не соответствует условиям. Чтобы разбиение стало возможным, число компьютеров нужно уменьшить до 30.</w:t>
      </w:r>
    </w:p>
    <w:p w:rsidR="001C5E09" w:rsidRPr="001C5E09" w:rsidRDefault="001C5E09" w:rsidP="00F53D4B">
      <w:pPr>
        <w:pStyle w:val="a9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5E09" w:rsidRDefault="001C5E09" w:rsidP="00F53D4B">
      <w:pPr>
        <w:pStyle w:val="a9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3D4B" w:rsidRDefault="00F53D4B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</w:t>
      </w:r>
      <w:r w:rsidRPr="0031031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31031F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ть 192.168.215</w:t>
      </w:r>
      <w:r w:rsidRPr="0031031F">
        <w:rPr>
          <w:rFonts w:ascii="Times New Roman" w:hAnsi="Times New Roman"/>
          <w:sz w:val="28"/>
          <w:szCs w:val="28"/>
        </w:rPr>
        <w:t>.0 разбита на одинаковые подсети максимальн</w:t>
      </w:r>
      <w:r>
        <w:rPr>
          <w:rFonts w:ascii="Times New Roman" w:hAnsi="Times New Roman"/>
          <w:sz w:val="28"/>
          <w:szCs w:val="28"/>
        </w:rPr>
        <w:t>ой емкости маской 255.255.255.192</w:t>
      </w:r>
      <w:r w:rsidRPr="003103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ределить диапазон адресов узлов для каждой подсети. </w:t>
      </w:r>
      <w:r w:rsidRPr="001B71E7">
        <w:rPr>
          <w:rFonts w:ascii="Times New Roman" w:hAnsi="Times New Roman"/>
          <w:sz w:val="28"/>
          <w:szCs w:val="28"/>
        </w:rPr>
        <w:t>Назначить адреса интерфейсам подсетей и, по крайней мере, одной рабочей станции каждой подсети.</w:t>
      </w:r>
    </w:p>
    <w:p w:rsidR="00177935" w:rsidRDefault="0085409C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ы адресов узлов: 1-62, 65-126, 129-190, 193-254</w:t>
      </w:r>
    </w:p>
    <w:p w:rsidR="0085409C" w:rsidRDefault="004E44B4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подсети: 0, 64, 128, 192.</w:t>
      </w:r>
    </w:p>
    <w:p w:rsidR="004E44B4" w:rsidRDefault="004E44B4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вещательные адреса: 63, 127, 191, 255.</w:t>
      </w:r>
    </w:p>
    <w:p w:rsidR="004E44B4" w:rsidRPr="0031031F" w:rsidRDefault="004E44B4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53D4B" w:rsidRDefault="00F53D4B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6</w:t>
      </w:r>
      <w:r w:rsidRPr="0031031F">
        <w:rPr>
          <w:rFonts w:ascii="Times New Roman" w:hAnsi="Times New Roman"/>
          <w:sz w:val="28"/>
          <w:szCs w:val="28"/>
        </w:rPr>
        <w:t>. Разбит</w:t>
      </w:r>
      <w:r>
        <w:rPr>
          <w:rFonts w:ascii="Times New Roman" w:hAnsi="Times New Roman"/>
          <w:sz w:val="28"/>
          <w:szCs w:val="28"/>
        </w:rPr>
        <w:t>ь адресное пространство сети 152.48.190</w:t>
      </w:r>
      <w:r w:rsidRPr="0031031F">
        <w:rPr>
          <w:rFonts w:ascii="Times New Roman" w:hAnsi="Times New Roman"/>
          <w:sz w:val="28"/>
          <w:szCs w:val="28"/>
        </w:rPr>
        <w:t xml:space="preserve">.0 на 4 одинаковые подсети с максимальным числом узлов в каждой и назначить IP – адрес этим подсетям. </w:t>
      </w:r>
      <w:r>
        <w:rPr>
          <w:rFonts w:ascii="Times New Roman" w:hAnsi="Times New Roman"/>
          <w:sz w:val="28"/>
          <w:szCs w:val="28"/>
        </w:rPr>
        <w:t xml:space="preserve">Определить диапазон адресов узлов для каждой подсети. </w:t>
      </w:r>
      <w:r w:rsidRPr="0031031F">
        <w:rPr>
          <w:rFonts w:ascii="Times New Roman" w:hAnsi="Times New Roman"/>
          <w:sz w:val="28"/>
          <w:szCs w:val="28"/>
        </w:rPr>
        <w:t>Как изменится результат, если сеть должна быть разбит</w:t>
      </w:r>
      <w:r>
        <w:rPr>
          <w:rFonts w:ascii="Times New Roman" w:hAnsi="Times New Roman"/>
          <w:sz w:val="28"/>
          <w:szCs w:val="28"/>
        </w:rPr>
        <w:t>а на N=8, 10, 16</w:t>
      </w:r>
      <w:r w:rsidRPr="0031031F">
        <w:rPr>
          <w:rFonts w:ascii="Times New Roman" w:hAnsi="Times New Roman"/>
          <w:sz w:val="28"/>
          <w:szCs w:val="28"/>
        </w:rPr>
        <w:t xml:space="preserve"> подсетей?</w:t>
      </w:r>
    </w:p>
    <w:p w:rsidR="00114AE1" w:rsidRDefault="00114AE1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азбивания на 4 сети нужно использовать маску 255.255.255.192</w:t>
      </w:r>
    </w:p>
    <w:p w:rsidR="003E34E3" w:rsidRDefault="007E1129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дрес сети 152.48.190.0</w:t>
      </w:r>
    </w:p>
    <w:p w:rsidR="00114AE1" w:rsidRDefault="00114AE1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пазон адресов </w:t>
      </w:r>
      <w:r>
        <w:rPr>
          <w:rFonts w:ascii="Times New Roman" w:hAnsi="Times New Roman"/>
          <w:sz w:val="28"/>
          <w:szCs w:val="28"/>
        </w:rPr>
        <w:t>152.48.190.</w:t>
      </w:r>
      <w:r>
        <w:rPr>
          <w:rFonts w:ascii="Times New Roman" w:hAnsi="Times New Roman"/>
          <w:sz w:val="28"/>
          <w:szCs w:val="28"/>
        </w:rPr>
        <w:t xml:space="preserve">1 - </w:t>
      </w:r>
      <w:r>
        <w:rPr>
          <w:rFonts w:ascii="Times New Roman" w:hAnsi="Times New Roman"/>
          <w:sz w:val="28"/>
          <w:szCs w:val="28"/>
        </w:rPr>
        <w:t>152.48.190.</w:t>
      </w:r>
      <w:r>
        <w:rPr>
          <w:rFonts w:ascii="Times New Roman" w:hAnsi="Times New Roman"/>
          <w:sz w:val="28"/>
          <w:szCs w:val="28"/>
        </w:rPr>
        <w:t>62</w:t>
      </w:r>
    </w:p>
    <w:p w:rsidR="007E1129" w:rsidRDefault="007E1129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14AE1">
        <w:rPr>
          <w:rFonts w:ascii="Times New Roman" w:hAnsi="Times New Roman"/>
          <w:sz w:val="28"/>
          <w:szCs w:val="28"/>
        </w:rPr>
        <w:t>Адрес сети</w:t>
      </w:r>
      <w:r w:rsidR="0011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2.</w:t>
      </w:r>
      <w:r w:rsidR="00114AE1">
        <w:rPr>
          <w:rFonts w:ascii="Times New Roman" w:hAnsi="Times New Roman"/>
          <w:sz w:val="28"/>
          <w:szCs w:val="28"/>
        </w:rPr>
        <w:t>48.190.64</w:t>
      </w:r>
    </w:p>
    <w:p w:rsidR="00114AE1" w:rsidRDefault="00114AE1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152.48.190.</w:t>
      </w:r>
      <w:r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- 152.48.190.</w:t>
      </w:r>
      <w:r>
        <w:rPr>
          <w:rFonts w:ascii="Times New Roman" w:hAnsi="Times New Roman"/>
          <w:sz w:val="28"/>
          <w:szCs w:val="28"/>
        </w:rPr>
        <w:t>126</w:t>
      </w:r>
    </w:p>
    <w:p w:rsidR="007E1129" w:rsidRDefault="007E1129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14AE1" w:rsidRPr="00114AE1">
        <w:rPr>
          <w:rFonts w:ascii="Times New Roman" w:hAnsi="Times New Roman"/>
          <w:sz w:val="28"/>
          <w:szCs w:val="28"/>
        </w:rPr>
        <w:t xml:space="preserve"> </w:t>
      </w:r>
      <w:r w:rsidR="00114AE1">
        <w:rPr>
          <w:rFonts w:ascii="Times New Roman" w:hAnsi="Times New Roman"/>
          <w:sz w:val="28"/>
          <w:szCs w:val="28"/>
        </w:rPr>
        <w:t>Адрес сети</w:t>
      </w:r>
      <w:r w:rsidR="00114AE1">
        <w:rPr>
          <w:rFonts w:ascii="Times New Roman" w:hAnsi="Times New Roman"/>
          <w:sz w:val="28"/>
          <w:szCs w:val="28"/>
        </w:rPr>
        <w:t xml:space="preserve"> 152.48.190.128</w:t>
      </w:r>
    </w:p>
    <w:p w:rsidR="00114AE1" w:rsidRDefault="00114AE1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152.48.190.</w:t>
      </w:r>
      <w:r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- 152.48.190.</w:t>
      </w:r>
      <w:r>
        <w:rPr>
          <w:rFonts w:ascii="Times New Roman" w:hAnsi="Times New Roman"/>
          <w:sz w:val="28"/>
          <w:szCs w:val="28"/>
        </w:rPr>
        <w:t>190</w:t>
      </w:r>
    </w:p>
    <w:p w:rsidR="007E1129" w:rsidRDefault="007E1129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14AE1" w:rsidRPr="00114AE1">
        <w:rPr>
          <w:rFonts w:ascii="Times New Roman" w:hAnsi="Times New Roman"/>
          <w:sz w:val="28"/>
          <w:szCs w:val="28"/>
        </w:rPr>
        <w:t xml:space="preserve"> </w:t>
      </w:r>
      <w:r w:rsidR="00114AE1">
        <w:rPr>
          <w:rFonts w:ascii="Times New Roman" w:hAnsi="Times New Roman"/>
          <w:sz w:val="28"/>
          <w:szCs w:val="28"/>
        </w:rPr>
        <w:t>Адрес сети</w:t>
      </w:r>
      <w:r w:rsidR="00114AE1">
        <w:rPr>
          <w:rFonts w:ascii="Times New Roman" w:hAnsi="Times New Roman"/>
          <w:sz w:val="28"/>
          <w:szCs w:val="28"/>
        </w:rPr>
        <w:t xml:space="preserve"> 152.48.190.192</w:t>
      </w:r>
    </w:p>
    <w:p w:rsidR="00114AE1" w:rsidRDefault="00114AE1" w:rsidP="00114AE1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адресов 152.48.190.</w:t>
      </w:r>
      <w:r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 - 152.48.190.</w:t>
      </w:r>
      <w:r>
        <w:rPr>
          <w:rFonts w:ascii="Times New Roman" w:hAnsi="Times New Roman"/>
          <w:sz w:val="28"/>
          <w:szCs w:val="28"/>
        </w:rPr>
        <w:t>254</w:t>
      </w:r>
    </w:p>
    <w:p w:rsidR="00114AE1" w:rsidRDefault="00114AE1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14AE1">
        <w:rPr>
          <w:rFonts w:ascii="Times New Roman" w:hAnsi="Times New Roman"/>
          <w:sz w:val="28"/>
          <w:szCs w:val="28"/>
        </w:rPr>
        <w:t xml:space="preserve"> = 8</w:t>
      </w:r>
      <w:r>
        <w:rPr>
          <w:rFonts w:ascii="Times New Roman" w:hAnsi="Times New Roman"/>
          <w:sz w:val="28"/>
          <w:szCs w:val="28"/>
        </w:rPr>
        <w:t xml:space="preserve"> маска будет иметь следующий вид 255.255.255.224.</w:t>
      </w:r>
    </w:p>
    <w:p w:rsidR="00114AE1" w:rsidRPr="00114AE1" w:rsidRDefault="00114AE1" w:rsidP="00F53D4B">
      <w:pPr>
        <w:pStyle w:val="a9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14AE1">
        <w:rPr>
          <w:rFonts w:ascii="Times New Roman" w:hAnsi="Times New Roman"/>
          <w:sz w:val="28"/>
          <w:szCs w:val="28"/>
        </w:rPr>
        <w:t xml:space="preserve"> = 10</w:t>
      </w:r>
      <w:r>
        <w:rPr>
          <w:rFonts w:ascii="Times New Roman" w:hAnsi="Times New Roman"/>
          <w:sz w:val="28"/>
          <w:szCs w:val="28"/>
        </w:rPr>
        <w:t xml:space="preserve"> и 16 маска сети будет 255.255.255.240.</w:t>
      </w:r>
    </w:p>
    <w:p w:rsidR="00FC4085" w:rsidRDefault="00F53D4B" w:rsidP="00F53D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7</w:t>
      </w:r>
      <w:r w:rsidRPr="0031031F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ть Internet 178.63.170</w:t>
      </w:r>
      <w:r w:rsidRPr="0031031F">
        <w:rPr>
          <w:rFonts w:ascii="Times New Roman" w:hAnsi="Times New Roman"/>
          <w:sz w:val="28"/>
          <w:szCs w:val="28"/>
        </w:rPr>
        <w:t>.0 разбита на одинаковы</w:t>
      </w:r>
      <w:r>
        <w:rPr>
          <w:rFonts w:ascii="Times New Roman" w:hAnsi="Times New Roman"/>
          <w:sz w:val="28"/>
          <w:szCs w:val="28"/>
        </w:rPr>
        <w:t>е подсети маской 255.255.255.248</w:t>
      </w:r>
      <w:r w:rsidRPr="0031031F">
        <w:rPr>
          <w:rFonts w:ascii="Times New Roman" w:hAnsi="Times New Roman"/>
          <w:sz w:val="28"/>
          <w:szCs w:val="28"/>
        </w:rPr>
        <w:t>. Какое максимальное число узлов и рабочих станций может иметь каждая подсеть и почему?</w:t>
      </w:r>
    </w:p>
    <w:p w:rsidR="00114AE1" w:rsidRDefault="00114AE1" w:rsidP="00F53D4B">
      <w:pPr>
        <w:spacing w:after="0"/>
        <w:rPr>
          <w:rFonts w:ascii="Times New Roman" w:hAnsi="Times New Roman"/>
          <w:sz w:val="28"/>
          <w:szCs w:val="28"/>
        </w:rPr>
      </w:pPr>
    </w:p>
    <w:p w:rsidR="003E34E3" w:rsidRPr="00F53D4B" w:rsidRDefault="0024526E" w:rsidP="00F53D4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аждой подсети будет по 8 адресов, среди них доступных для рабочих станций -  6</w:t>
      </w:r>
      <w:r w:rsidR="008A3B86">
        <w:rPr>
          <w:rFonts w:ascii="Times New Roman" w:hAnsi="Times New Roman"/>
          <w:sz w:val="28"/>
          <w:szCs w:val="24"/>
        </w:rPr>
        <w:t>.</w:t>
      </w:r>
      <w:bookmarkStart w:id="0" w:name="_GoBack"/>
      <w:bookmarkEnd w:id="0"/>
    </w:p>
    <w:sectPr w:rsidR="003E34E3" w:rsidRPr="00F53D4B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E0" w:rsidRDefault="00577FE0" w:rsidP="00636C76">
      <w:pPr>
        <w:spacing w:after="0" w:line="240" w:lineRule="auto"/>
      </w:pPr>
      <w:r>
        <w:separator/>
      </w:r>
    </w:p>
  </w:endnote>
  <w:endnote w:type="continuationSeparator" w:id="0">
    <w:p w:rsidR="00577FE0" w:rsidRDefault="00577FE0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E0" w:rsidRDefault="00577FE0" w:rsidP="00636C76">
      <w:pPr>
        <w:spacing w:after="0" w:line="240" w:lineRule="auto"/>
      </w:pPr>
      <w:r>
        <w:separator/>
      </w:r>
    </w:p>
  </w:footnote>
  <w:footnote w:type="continuationSeparator" w:id="0">
    <w:p w:rsidR="00577FE0" w:rsidRDefault="00577FE0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D7D"/>
    <w:multiLevelType w:val="hybridMultilevel"/>
    <w:tmpl w:val="B1CC8B1E"/>
    <w:lvl w:ilvl="0" w:tplc="13949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98370C"/>
    <w:multiLevelType w:val="hybridMultilevel"/>
    <w:tmpl w:val="2B4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27363"/>
    <w:multiLevelType w:val="hybridMultilevel"/>
    <w:tmpl w:val="885C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D1972"/>
    <w:multiLevelType w:val="hybridMultilevel"/>
    <w:tmpl w:val="C792B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678F"/>
    <w:multiLevelType w:val="multilevel"/>
    <w:tmpl w:val="48E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72C4D"/>
    <w:multiLevelType w:val="multilevel"/>
    <w:tmpl w:val="9D9E3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31B76"/>
    <w:multiLevelType w:val="multilevel"/>
    <w:tmpl w:val="7FE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2648B"/>
    <w:multiLevelType w:val="hybridMultilevel"/>
    <w:tmpl w:val="BC68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01480"/>
    <w:rsid w:val="0001634A"/>
    <w:rsid w:val="00022C0E"/>
    <w:rsid w:val="000561D3"/>
    <w:rsid w:val="00065253"/>
    <w:rsid w:val="00075EF1"/>
    <w:rsid w:val="00080A7A"/>
    <w:rsid w:val="000A069D"/>
    <w:rsid w:val="000D6AC1"/>
    <w:rsid w:val="00114AE1"/>
    <w:rsid w:val="00116567"/>
    <w:rsid w:val="00132B7C"/>
    <w:rsid w:val="001574BD"/>
    <w:rsid w:val="00177935"/>
    <w:rsid w:val="001808B3"/>
    <w:rsid w:val="00187CFC"/>
    <w:rsid w:val="00197263"/>
    <w:rsid w:val="001A4D55"/>
    <w:rsid w:val="001A71AD"/>
    <w:rsid w:val="001C5E09"/>
    <w:rsid w:val="001E00C2"/>
    <w:rsid w:val="002356D3"/>
    <w:rsid w:val="0024526E"/>
    <w:rsid w:val="002608CD"/>
    <w:rsid w:val="002B71BE"/>
    <w:rsid w:val="002C741B"/>
    <w:rsid w:val="002D2FC8"/>
    <w:rsid w:val="002D5308"/>
    <w:rsid w:val="002E5B3F"/>
    <w:rsid w:val="002E6B74"/>
    <w:rsid w:val="002E6BB4"/>
    <w:rsid w:val="002E70E9"/>
    <w:rsid w:val="002F21D0"/>
    <w:rsid w:val="003024F2"/>
    <w:rsid w:val="003636C2"/>
    <w:rsid w:val="00367362"/>
    <w:rsid w:val="00393B70"/>
    <w:rsid w:val="00394FFC"/>
    <w:rsid w:val="003A7E98"/>
    <w:rsid w:val="003B39FC"/>
    <w:rsid w:val="003C51BF"/>
    <w:rsid w:val="003D3980"/>
    <w:rsid w:val="003E34E3"/>
    <w:rsid w:val="003E6348"/>
    <w:rsid w:val="003F50C6"/>
    <w:rsid w:val="00404035"/>
    <w:rsid w:val="00404DB0"/>
    <w:rsid w:val="00464E11"/>
    <w:rsid w:val="00477D88"/>
    <w:rsid w:val="00494631"/>
    <w:rsid w:val="004A1AE3"/>
    <w:rsid w:val="004D0732"/>
    <w:rsid w:val="004E19A3"/>
    <w:rsid w:val="004E44B4"/>
    <w:rsid w:val="004F518B"/>
    <w:rsid w:val="0052023F"/>
    <w:rsid w:val="00524AF0"/>
    <w:rsid w:val="00541E1D"/>
    <w:rsid w:val="00561E11"/>
    <w:rsid w:val="00562C6A"/>
    <w:rsid w:val="00564519"/>
    <w:rsid w:val="00574A47"/>
    <w:rsid w:val="00577FE0"/>
    <w:rsid w:val="00596671"/>
    <w:rsid w:val="005B18AE"/>
    <w:rsid w:val="0063699D"/>
    <w:rsid w:val="00636C76"/>
    <w:rsid w:val="00642440"/>
    <w:rsid w:val="00653BAA"/>
    <w:rsid w:val="006729F5"/>
    <w:rsid w:val="00694AE2"/>
    <w:rsid w:val="00695171"/>
    <w:rsid w:val="006B2028"/>
    <w:rsid w:val="006C5487"/>
    <w:rsid w:val="006E1BFA"/>
    <w:rsid w:val="006E7961"/>
    <w:rsid w:val="0073191E"/>
    <w:rsid w:val="00744258"/>
    <w:rsid w:val="0076318B"/>
    <w:rsid w:val="007C2D06"/>
    <w:rsid w:val="007E1129"/>
    <w:rsid w:val="007E5701"/>
    <w:rsid w:val="007F3B80"/>
    <w:rsid w:val="0080014A"/>
    <w:rsid w:val="00824E2E"/>
    <w:rsid w:val="0085409C"/>
    <w:rsid w:val="00865F7F"/>
    <w:rsid w:val="00883AF8"/>
    <w:rsid w:val="00886D81"/>
    <w:rsid w:val="00893EDD"/>
    <w:rsid w:val="008A3B86"/>
    <w:rsid w:val="008B1B1C"/>
    <w:rsid w:val="008D7B2A"/>
    <w:rsid w:val="00911B23"/>
    <w:rsid w:val="00925513"/>
    <w:rsid w:val="00950A8A"/>
    <w:rsid w:val="00955135"/>
    <w:rsid w:val="009623CA"/>
    <w:rsid w:val="00993E3A"/>
    <w:rsid w:val="009B0769"/>
    <w:rsid w:val="009E10F1"/>
    <w:rsid w:val="009E4147"/>
    <w:rsid w:val="00A418D0"/>
    <w:rsid w:val="00A43CCE"/>
    <w:rsid w:val="00A4636D"/>
    <w:rsid w:val="00A87676"/>
    <w:rsid w:val="00A96A70"/>
    <w:rsid w:val="00AB2D13"/>
    <w:rsid w:val="00B075DD"/>
    <w:rsid w:val="00B200E9"/>
    <w:rsid w:val="00B270C5"/>
    <w:rsid w:val="00B37197"/>
    <w:rsid w:val="00B4347C"/>
    <w:rsid w:val="00B64C56"/>
    <w:rsid w:val="00B74DBB"/>
    <w:rsid w:val="00B9276C"/>
    <w:rsid w:val="00BA0355"/>
    <w:rsid w:val="00BC1D82"/>
    <w:rsid w:val="00BE554D"/>
    <w:rsid w:val="00BF6FFE"/>
    <w:rsid w:val="00C06E52"/>
    <w:rsid w:val="00C10BFD"/>
    <w:rsid w:val="00C54E2C"/>
    <w:rsid w:val="00C76B3A"/>
    <w:rsid w:val="00C83A6B"/>
    <w:rsid w:val="00C87ED8"/>
    <w:rsid w:val="00CD5BDB"/>
    <w:rsid w:val="00D163CA"/>
    <w:rsid w:val="00D569D8"/>
    <w:rsid w:val="00D662CA"/>
    <w:rsid w:val="00D864E8"/>
    <w:rsid w:val="00DD47FE"/>
    <w:rsid w:val="00DE1B9E"/>
    <w:rsid w:val="00E02E1C"/>
    <w:rsid w:val="00E0327C"/>
    <w:rsid w:val="00E25BC1"/>
    <w:rsid w:val="00E43D33"/>
    <w:rsid w:val="00E45AF4"/>
    <w:rsid w:val="00E65C71"/>
    <w:rsid w:val="00E92598"/>
    <w:rsid w:val="00EA0D11"/>
    <w:rsid w:val="00EA13EA"/>
    <w:rsid w:val="00EF4387"/>
    <w:rsid w:val="00F47484"/>
    <w:rsid w:val="00F53D4B"/>
    <w:rsid w:val="00F665E8"/>
    <w:rsid w:val="00F66CD5"/>
    <w:rsid w:val="00F9398D"/>
    <w:rsid w:val="00FC0FCE"/>
    <w:rsid w:val="00FC4085"/>
    <w:rsid w:val="00FD5489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8950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29EBD142-26AE-480A-858A-275D59AC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28</cp:revision>
  <cp:lastPrinted>2017-05-16T19:09:00Z</cp:lastPrinted>
  <dcterms:created xsi:type="dcterms:W3CDTF">2021-06-07T11:46:00Z</dcterms:created>
  <dcterms:modified xsi:type="dcterms:W3CDTF">2021-06-08T09:29:00Z</dcterms:modified>
</cp:coreProperties>
</file>